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99" w:rsidRDefault="00D14E64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667250</wp:posOffset>
            </wp:positionH>
            <wp:positionV relativeFrom="paragraph">
              <wp:posOffset>-381000</wp:posOffset>
            </wp:positionV>
            <wp:extent cx="870619" cy="1228090"/>
            <wp:effectExtent l="0" t="0" r="571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lust626_thum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731" cy="1229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D5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36575</wp:posOffset>
                </wp:positionV>
                <wp:extent cx="5372100" cy="14192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19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0F3" w:rsidRPr="005B6099" w:rsidRDefault="00DF00F3" w:rsidP="0099498C">
                            <w:pPr>
                              <w:ind w:firstLineChars="700" w:firstLine="196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</w:pPr>
                            <w:r w:rsidRPr="005B60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練馬区立</w:t>
                            </w:r>
                            <w:r w:rsidRPr="005B6099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8"/>
                              </w:rPr>
                              <w:t xml:space="preserve">　</w:t>
                            </w:r>
                            <w:r w:rsidRPr="005B6099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8"/>
                              </w:rPr>
                              <w:t>石神井西中学校</w:t>
                            </w:r>
                          </w:p>
                          <w:p w:rsidR="00DF00F3" w:rsidRDefault="00DF00F3" w:rsidP="0099498C">
                            <w:pPr>
                              <w:spacing w:line="760" w:lineRule="exact"/>
                              <w:ind w:firstLineChars="200" w:firstLine="144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72"/>
                              </w:rPr>
                            </w:pPr>
                            <w:r w:rsidRPr="00330DD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72"/>
                              </w:rPr>
                              <w:t>相談室だより</w:t>
                            </w:r>
                          </w:p>
                          <w:p w:rsidR="00710B78" w:rsidRPr="00710B78" w:rsidRDefault="00346D00" w:rsidP="0099498C">
                            <w:pPr>
                              <w:spacing w:line="400" w:lineRule="exact"/>
                              <w:ind w:firstLineChars="900" w:firstLine="1980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令和４</w:t>
                            </w:r>
                            <w:r w:rsidR="005F1E51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>年度５</w:t>
                            </w:r>
                            <w:r w:rsidR="00710B78" w:rsidRPr="00710B7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2"/>
                              </w:rPr>
                              <w:t xml:space="preserve">月　発行　　</w:t>
                            </w:r>
                            <w:r w:rsidR="00710B78" w:rsidRPr="00710B78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2"/>
                              </w:rPr>
                              <w:t>No.1</w:t>
                            </w:r>
                          </w:p>
                          <w:p w:rsidR="00710B78" w:rsidRPr="00330DD1" w:rsidRDefault="00710B78" w:rsidP="00710B78">
                            <w:pPr>
                              <w:spacing w:line="4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24"/>
                              </w:rPr>
                            </w:pPr>
                            <w:r w:rsidRPr="00710B78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24"/>
                              </w:rPr>
                              <w:t>スクールカウンセラー　安達　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0;margin-top:-42.25pt;width:423pt;height:11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" filled="f" strokecolor="black [3213]" strokeweight="1.5pt">
                <v:stroke joinstyle="miter"/>
                <v:textbox>
                  <w:txbxContent>
                    <w:p w:rsidR="00DF00F3" w:rsidRPr="005B6099" w:rsidRDefault="00DF00F3" w:rsidP="0099498C">
                      <w:pPr>
                        <w:ind w:firstLineChars="700" w:firstLine="196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</w:pPr>
                      <w:r w:rsidRPr="005B60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練馬区立</w:t>
                      </w:r>
                      <w:r w:rsidRPr="005B6099">
                        <w:rPr>
                          <w:rFonts w:ascii="BIZ UDPゴシック" w:eastAsia="BIZ UDPゴシック" w:hAnsi="BIZ UDPゴシック"/>
                          <w:color w:val="000000" w:themeColor="text1"/>
                          <w:sz w:val="28"/>
                        </w:rPr>
                        <w:t xml:space="preserve">　</w:t>
                      </w:r>
                      <w:r w:rsidRPr="005B6099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8"/>
                        </w:rPr>
                        <w:t>石神井西中学校</w:t>
                      </w:r>
                    </w:p>
                    <w:p w:rsidR="00DF00F3" w:rsidRDefault="00DF00F3" w:rsidP="0099498C">
                      <w:pPr>
                        <w:spacing w:line="760" w:lineRule="exact"/>
                        <w:ind w:firstLineChars="200" w:firstLine="144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72"/>
                        </w:rPr>
                      </w:pPr>
                      <w:r w:rsidRPr="00330DD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72"/>
                        </w:rPr>
                        <w:t>相談室だより</w:t>
                      </w:r>
                    </w:p>
                    <w:p w:rsidR="00710B78" w:rsidRPr="00710B78" w:rsidRDefault="00346D00" w:rsidP="0099498C">
                      <w:pPr>
                        <w:spacing w:line="400" w:lineRule="exact"/>
                        <w:ind w:firstLineChars="900" w:firstLine="1980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令和４</w:t>
                      </w:r>
                      <w:r w:rsidR="005F1E51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>年度５</w:t>
                      </w:r>
                      <w:r w:rsidR="00710B78" w:rsidRPr="00710B7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2"/>
                        </w:rPr>
                        <w:t xml:space="preserve">月　発行　　</w:t>
                      </w:r>
                      <w:r w:rsidR="00710B78" w:rsidRPr="00710B78">
                        <w:rPr>
                          <w:rFonts w:ascii="BIZ UDPゴシック" w:eastAsia="BIZ UDPゴシック" w:hAnsi="BIZ UDPゴシック"/>
                          <w:color w:val="000000" w:themeColor="text1"/>
                          <w:sz w:val="22"/>
                        </w:rPr>
                        <w:t>No.1</w:t>
                      </w:r>
                    </w:p>
                    <w:p w:rsidR="00710B78" w:rsidRPr="00330DD1" w:rsidRDefault="00710B78" w:rsidP="00710B78">
                      <w:pPr>
                        <w:spacing w:line="400" w:lineRule="exact"/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24"/>
                        </w:rPr>
                      </w:pPr>
                      <w:r w:rsidRPr="00710B78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24"/>
                        </w:rPr>
                        <w:t>スクールカウンセラー　安達　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B6099" w:rsidRDefault="005B6099"/>
    <w:p w:rsidR="005B6099" w:rsidRDefault="005B6099"/>
    <w:p w:rsidR="005F1E51" w:rsidRDefault="005F1E51" w:rsidP="00785534">
      <w:pPr>
        <w:wordWrap w:val="0"/>
        <w:jc w:val="right"/>
        <w:rPr>
          <w:rFonts w:ascii="HG丸ｺﾞｼｯｸM-PRO" w:eastAsia="HG丸ｺﾞｼｯｸM-PRO" w:hAnsi="HG丸ｺﾞｼｯｸM-PRO"/>
        </w:rPr>
      </w:pPr>
    </w:p>
    <w:p w:rsidR="00275C33" w:rsidRDefault="00785534" w:rsidP="000B30CC">
      <w:pPr>
        <w:ind w:right="210"/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相談室</w:t>
      </w:r>
      <w:r>
        <w:rPr>
          <w:rFonts w:ascii="HG丸ｺﾞｼｯｸM-PRO" w:eastAsia="HG丸ｺﾞｼｯｸM-PRO" w:hAnsi="HG丸ｺﾞｼｯｸM-PRO"/>
        </w:rPr>
        <w:t xml:space="preserve">　スクールカウンセラー　</w:t>
      </w:r>
      <w:r>
        <w:rPr>
          <w:rFonts w:ascii="HG丸ｺﾞｼｯｸM-PRO" w:eastAsia="HG丸ｺﾞｼｯｸM-PRO" w:hAnsi="HG丸ｺﾞｼｯｸM-PRO"/>
          <w:color w:val="000000" w:themeColor="text1"/>
        </w:rPr>
        <w:t>安達</w:t>
      </w:r>
      <w:r w:rsidRPr="007B4C7F">
        <w:rPr>
          <w:rFonts w:ascii="HG丸ｺﾞｼｯｸM-PRO" w:eastAsia="HG丸ｺﾞｼｯｸM-PRO" w:hAnsi="HG丸ｺﾞｼｯｸM-PRO" w:hint="eastAsia"/>
          <w:color w:val="000000" w:themeColor="text1"/>
        </w:rPr>
        <w:t>夏</w:t>
      </w:r>
      <w:r w:rsidRPr="007B4C7F">
        <w:rPr>
          <w:rFonts w:ascii="HG丸ｺﾞｼｯｸM-PRO" w:eastAsia="HG丸ｺﾞｼｯｸM-PRO" w:hAnsi="HG丸ｺﾞｼｯｸM-PRO"/>
          <w:color w:val="000000" w:themeColor="text1"/>
        </w:rPr>
        <w:t>織</w:t>
      </w:r>
      <w:r>
        <w:rPr>
          <w:rFonts w:ascii="HG丸ｺﾞｼｯｸM-PRO" w:eastAsia="HG丸ｺﾞｼｯｸM-PRO" w:hAnsi="HG丸ｺﾞｼｯｸM-PRO"/>
          <w:color w:val="000000" w:themeColor="text1"/>
        </w:rPr>
        <w:t xml:space="preserve">　</w:t>
      </w:r>
      <w:r w:rsidRPr="007B4C7F">
        <w:rPr>
          <w:rFonts w:ascii="HG丸ｺﾞｼｯｸM-PRO" w:eastAsia="HG丸ｺﾞｼｯｸM-PRO" w:hAnsi="HG丸ｺﾞｼｯｸM-PRO"/>
          <w:color w:val="000000" w:themeColor="text1"/>
        </w:rPr>
        <w:t>田中睦</w:t>
      </w:r>
    </w:p>
    <w:p w:rsidR="00785534" w:rsidRPr="00785534" w:rsidRDefault="00785534" w:rsidP="00785534">
      <w:pPr>
        <w:wordWrap w:val="0"/>
        <w:ind w:right="840"/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0B30CC">
        <w:rPr>
          <w:rFonts w:ascii="HG丸ｺﾞｼｯｸM-PRO" w:eastAsia="HG丸ｺﾞｼｯｸM-PRO" w:hAnsi="HG丸ｺﾞｼｯｸM-PRO"/>
          <w:color w:val="000000" w:themeColor="text1"/>
        </w:rPr>
        <w:t xml:space="preserve">　　　　　　　　　　　　　　　</w:t>
      </w:r>
      <w:r w:rsidR="000B30CC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　　　　 </w:t>
      </w:r>
      <w:r>
        <w:rPr>
          <w:rFonts w:ascii="HG丸ｺﾞｼｯｸM-PRO" w:eastAsia="HG丸ｺﾞｼｯｸM-PRO" w:hAnsi="HG丸ｺﾞｼｯｸM-PRO"/>
          <w:color w:val="000000" w:themeColor="text1"/>
        </w:rPr>
        <w:t xml:space="preserve">　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心の</w:t>
      </w:r>
      <w:r>
        <w:rPr>
          <w:rFonts w:ascii="HG丸ｺﾞｼｯｸM-PRO" w:eastAsia="HG丸ｺﾞｼｯｸM-PRO" w:hAnsi="HG丸ｺﾞｼｯｸM-PRO"/>
          <w:color w:val="000000" w:themeColor="text1"/>
        </w:rPr>
        <w:t xml:space="preserve">ふれあい相談員　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>
        <w:rPr>
          <w:rFonts w:ascii="HG丸ｺﾞｼｯｸM-PRO" w:eastAsia="HG丸ｺﾞｼｯｸM-PRO" w:hAnsi="HG丸ｺﾞｼｯｸM-PRO"/>
          <w:color w:val="000000" w:themeColor="text1"/>
        </w:rPr>
        <w:t>中村詩子</w:t>
      </w:r>
    </w:p>
    <w:p w:rsidR="00785534" w:rsidRPr="00785534" w:rsidRDefault="00785534">
      <w:pPr>
        <w:rPr>
          <w:rFonts w:ascii="HG丸ｺﾞｼｯｸM-PRO" w:eastAsia="HG丸ｺﾞｼｯｸM-PRO" w:hAnsi="HG丸ｺﾞｼｯｸM-PRO"/>
        </w:rPr>
      </w:pPr>
    </w:p>
    <w:p w:rsidR="000304CF" w:rsidRDefault="007B4C7F" w:rsidP="005F1E51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新しい学年が始ま</w:t>
      </w:r>
      <w:r w:rsidR="005F1E51">
        <w:rPr>
          <w:rFonts w:ascii="HG丸ｺﾞｼｯｸM-PRO" w:eastAsia="HG丸ｺﾞｼｯｸM-PRO" w:hAnsi="HG丸ｺﾞｼｯｸM-PRO" w:hint="eastAsia"/>
        </w:rPr>
        <w:t>って</w:t>
      </w:r>
      <w:r w:rsidR="000B30CC">
        <w:rPr>
          <w:rFonts w:ascii="HG丸ｺﾞｼｯｸM-PRO" w:eastAsia="HG丸ｺﾞｼｯｸM-PRO" w:hAnsi="HG丸ｺﾞｼｯｸM-PRO"/>
        </w:rPr>
        <w:t>1</w:t>
      </w:r>
      <w:r w:rsidR="00ED2BED">
        <w:rPr>
          <w:rFonts w:ascii="HG丸ｺﾞｼｯｸM-PRO" w:eastAsia="HG丸ｺﾞｼｯｸM-PRO" w:hAnsi="HG丸ｺﾞｼｯｸM-PRO" w:hint="eastAsia"/>
        </w:rPr>
        <w:t>か月が経ちました。新しいクラス</w:t>
      </w:r>
      <w:r w:rsidR="005F1E51">
        <w:rPr>
          <w:rFonts w:ascii="HG丸ｺﾞｼｯｸM-PRO" w:eastAsia="HG丸ｺﾞｼｯｸM-PRO" w:hAnsi="HG丸ｺﾞｼｯｸM-PRO" w:hint="eastAsia"/>
        </w:rPr>
        <w:t>には慣れましたか？初めての環境や出来事に戸惑うこともあるかもしれません。</w:t>
      </w:r>
      <w:r w:rsidR="000B30CC">
        <w:rPr>
          <w:rFonts w:ascii="HG丸ｺﾞｼｯｸM-PRO" w:eastAsia="HG丸ｺﾞｼｯｸM-PRO" w:hAnsi="HG丸ｺﾞｼｯｸM-PRO" w:hint="eastAsia"/>
        </w:rPr>
        <w:t>よく「５月病」とも言われますが、</w:t>
      </w:r>
      <w:r w:rsidR="005F1E51">
        <w:rPr>
          <w:rFonts w:ascii="HG丸ｺﾞｼｯｸM-PRO" w:eastAsia="HG丸ｺﾞｼｯｸM-PRO" w:hAnsi="HG丸ｺﾞｼｯｸM-PRO" w:hint="eastAsia"/>
        </w:rPr>
        <w:t>新学期</w:t>
      </w:r>
      <w:r w:rsidR="000B30CC">
        <w:rPr>
          <w:rFonts w:ascii="HG丸ｺﾞｼｯｸM-PRO" w:eastAsia="HG丸ｺﾞｼｯｸM-PRO" w:hAnsi="HG丸ｺﾞｼｯｸM-PRO" w:hint="eastAsia"/>
        </w:rPr>
        <w:t>からの</w:t>
      </w:r>
      <w:r w:rsidR="005F1E51">
        <w:rPr>
          <w:rFonts w:ascii="HG丸ｺﾞｼｯｸM-PRO" w:eastAsia="HG丸ｺﾞｼｯｸM-PRO" w:hAnsi="HG丸ｺﾞｼｯｸM-PRO" w:hint="eastAsia"/>
        </w:rPr>
        <w:t>緊張感</w:t>
      </w:r>
      <w:r w:rsidR="000B30CC">
        <w:rPr>
          <w:rFonts w:ascii="HG丸ｺﾞｼｯｸM-PRO" w:eastAsia="HG丸ｺﾞｼｯｸM-PRO" w:hAnsi="HG丸ｺﾞｼｯｸM-PRO" w:hint="eastAsia"/>
        </w:rPr>
        <w:t>が続くと</w:t>
      </w:r>
      <w:r w:rsidR="005F1E51">
        <w:rPr>
          <w:rFonts w:ascii="HG丸ｺﾞｼｯｸM-PRO" w:eastAsia="HG丸ｺﾞｼｯｸM-PRO" w:hAnsi="HG丸ｺﾞｼｯｸM-PRO" w:hint="eastAsia"/>
        </w:rPr>
        <w:t>、</w:t>
      </w:r>
      <w:r w:rsidR="00ED2BED">
        <w:rPr>
          <w:rFonts w:ascii="HG丸ｺﾞｼｯｸM-PRO" w:eastAsia="HG丸ｺﾞｼｯｸM-PRO" w:hAnsi="HG丸ｺﾞｼｯｸM-PRO" w:hint="eastAsia"/>
        </w:rPr>
        <w:t>５月に</w:t>
      </w:r>
      <w:r w:rsidR="005F1E51">
        <w:rPr>
          <w:rFonts w:ascii="HG丸ｺﾞｼｯｸM-PRO" w:eastAsia="HG丸ｺﾞｼｯｸM-PRO" w:hAnsi="HG丸ｺﾞｼｯｸM-PRO" w:hint="eastAsia"/>
        </w:rPr>
        <w:t>急な疲れが出</w:t>
      </w:r>
      <w:r w:rsidR="000B30CC">
        <w:rPr>
          <w:rFonts w:ascii="HG丸ｺﾞｼｯｸM-PRO" w:eastAsia="HG丸ｺﾞｼｯｸM-PRO" w:hAnsi="HG丸ｺﾞｼｯｸM-PRO" w:hint="eastAsia"/>
        </w:rPr>
        <w:t>る可能性があります。</w:t>
      </w:r>
      <w:r w:rsidR="005F1E51">
        <w:rPr>
          <w:rFonts w:ascii="HG丸ｺﾞｼｯｸM-PRO" w:eastAsia="HG丸ｺﾞｼｯｸM-PRO" w:hAnsi="HG丸ｺﾞｼｯｸM-PRO" w:hint="eastAsia"/>
        </w:rPr>
        <w:t>体調や気持ちの変化を</w:t>
      </w:r>
      <w:r w:rsidR="000B30CC">
        <w:rPr>
          <w:rFonts w:ascii="HG丸ｺﾞｼｯｸM-PRO" w:eastAsia="HG丸ｺﾞｼｯｸM-PRO" w:hAnsi="HG丸ｺﾞｼｯｸM-PRO" w:hint="eastAsia"/>
        </w:rPr>
        <w:t>とらえて、リフレッシュの時間を設けながら過ごしましょう。</w:t>
      </w:r>
    </w:p>
    <w:p w:rsidR="007B4C7F" w:rsidRPr="000B30CC" w:rsidRDefault="007B4C7F">
      <w:pPr>
        <w:rPr>
          <w:rFonts w:ascii="HG丸ｺﾞｼｯｸM-PRO" w:eastAsia="HG丸ｺﾞｼｯｸM-PRO" w:hAnsi="HG丸ｺﾞｼｯｸM-PRO"/>
        </w:rPr>
      </w:pPr>
    </w:p>
    <w:p w:rsidR="005B6099" w:rsidRPr="00FA4AAE" w:rsidRDefault="007B4C7F">
      <w:pPr>
        <w:rPr>
          <w:rFonts w:ascii="HG丸ｺﾞｼｯｸM-PRO" w:eastAsia="HG丸ｺﾞｼｯｸM-PRO" w:hAnsi="HG丸ｺﾞｼｯｸM-PRO"/>
        </w:rPr>
      </w:pPr>
      <w:r w:rsidRPr="007B4C7F">
        <w:rPr>
          <w:rFonts w:ascii="HG丸ｺﾞｼｯｸM-PRO" w:eastAsia="HG丸ｺﾞｼｯｸM-PRO" w:hAnsi="HG丸ｺﾞｼｯｸM-PRO" w:hint="eastAsia"/>
        </w:rPr>
        <w:t>●令和</w:t>
      </w:r>
      <w:r w:rsidR="00346D00">
        <w:rPr>
          <w:rFonts w:ascii="HG丸ｺﾞｼｯｸM-PRO" w:eastAsia="HG丸ｺﾞｼｯｸM-PRO" w:hAnsi="HG丸ｺﾞｼｯｸM-PRO" w:hint="eastAsia"/>
        </w:rPr>
        <w:t>４</w:t>
      </w:r>
      <w:r w:rsidRPr="007B4C7F">
        <w:rPr>
          <w:rFonts w:ascii="HG丸ｺﾞｼｯｸM-PRO" w:eastAsia="HG丸ｺﾞｼｯｸM-PRO" w:hAnsi="HG丸ｺﾞｼｯｸM-PRO" w:hint="eastAsia"/>
        </w:rPr>
        <w:t>年度のスクールカウンセラー・心のふれあい相談員</w:t>
      </w:r>
    </w:p>
    <w:p w:rsidR="007B4C7F" w:rsidRPr="007B4C7F" w:rsidRDefault="007B4C7F">
      <w:pPr>
        <w:rPr>
          <w:rFonts w:ascii="HG丸ｺﾞｼｯｸM-PRO" w:eastAsia="HG丸ｺﾞｼｯｸM-PRO" w:hAnsi="HG丸ｺﾞｼｯｸM-PRO"/>
        </w:rPr>
      </w:pPr>
      <w:r w:rsidRPr="007B4C7F">
        <w:rPr>
          <w:rFonts w:ascii="HG丸ｺﾞｼｯｸM-PRO" w:eastAsia="HG丸ｺﾞｼｯｸM-PRO" w:hAnsi="HG丸ｺﾞｼｯｸM-PRO" w:hint="eastAsia"/>
        </w:rPr>
        <w:t>今年度の相談室は、以下のメンバーで担当させていただきます。</w:t>
      </w:r>
    </w:p>
    <w:p w:rsidR="007B4C7F" w:rsidRPr="007B4C7F" w:rsidRDefault="007B4C7F">
      <w:pPr>
        <w:rPr>
          <w:rFonts w:ascii="HG丸ｺﾞｼｯｸM-PRO" w:eastAsia="HG丸ｺﾞｼｯｸM-PRO" w:hAnsi="HG丸ｺﾞｼｯｸM-PRO"/>
        </w:rPr>
      </w:pPr>
      <w:r w:rsidRPr="007B4C7F">
        <w:rPr>
          <w:rFonts w:ascii="HG丸ｺﾞｼｯｸM-PRO" w:eastAsia="HG丸ｺﾞｼｯｸM-PRO" w:hAnsi="HG丸ｺﾞｼｯｸM-PRO" w:hint="eastAsia"/>
        </w:rPr>
        <w:t>どうぞよろしくお願いいたします。</w:t>
      </w:r>
    </w:p>
    <w:p w:rsidR="007B4C7F" w:rsidRDefault="007B4C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5210175" cy="8191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7B4C7F" w:rsidRPr="007B4C7F" w:rsidRDefault="007B4C7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スクールカウンセラー：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安達　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夏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織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（あだち　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かおり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　水曜日担当</w:t>
                            </w:r>
                          </w:p>
                          <w:p w:rsidR="007B4C7F" w:rsidRPr="007B4C7F" w:rsidRDefault="007B4C7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　　　　田中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睦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（たなか　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むつみ</w:t>
                            </w:r>
                            <w:r w:rsidR="007855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　金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曜日担当</w:t>
                            </w:r>
                          </w:p>
                          <w:p w:rsidR="007B4C7F" w:rsidRPr="007B4C7F" w:rsidRDefault="007B4C7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心のふれあい相談員　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：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中村　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詩子（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なかむら　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うたこ）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月</w:t>
                            </w:r>
                            <w:r w:rsidR="00994FB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="00994FB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木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曜日</w:t>
                            </w:r>
                            <w:r w:rsidRPr="007B4C7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7" type="#_x0000_t202" style="position:absolute;left:0;text-align:left;margin-left:0;margin-top:2.75pt;width:410.25pt;height:64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" fillcolor="white [3201]" strokecolor="#0070c0" strokeweight="1pt">
                <v:textbox>
                  <w:txbxContent>
                    <w:p w:rsidR="007B4C7F" w:rsidRPr="007B4C7F" w:rsidRDefault="007B4C7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スクールカウンセラー：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安達　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夏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織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（あだち　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かおり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　水曜日担当</w:t>
                      </w:r>
                    </w:p>
                    <w:p w:rsidR="007B4C7F" w:rsidRPr="007B4C7F" w:rsidRDefault="007B4C7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　　　　田中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睦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（たなか　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むつみ</w:t>
                      </w:r>
                      <w:r w:rsidR="0078553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　金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曜日担当</w:t>
                      </w:r>
                    </w:p>
                    <w:p w:rsidR="007B4C7F" w:rsidRPr="007B4C7F" w:rsidRDefault="007B4C7F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心のふれあい相談員　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：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中村　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詩子（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なかむら　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うたこ）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月</w:t>
                      </w:r>
                      <w:r w:rsidR="00994FB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="00994FB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木</w:t>
                      </w:r>
                      <w:r w:rsidRPr="007B4C7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曜日</w:t>
                      </w:r>
                      <w:r w:rsidRPr="007B4C7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担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6099" w:rsidRDefault="005B6099"/>
    <w:p w:rsidR="005B6099" w:rsidRDefault="005B6099"/>
    <w:p w:rsidR="005B6099" w:rsidRDefault="005B6099"/>
    <w:p w:rsidR="00127F02" w:rsidRDefault="00127F02">
      <w:pPr>
        <w:rPr>
          <w:rFonts w:ascii="HG丸ｺﾞｼｯｸM-PRO" w:eastAsia="HG丸ｺﾞｼｯｸM-PRO" w:hAnsi="HG丸ｺﾞｼｯｸM-PRO"/>
        </w:rPr>
      </w:pPr>
    </w:p>
    <w:p w:rsidR="005B6099" w:rsidRDefault="00330DD1">
      <w:pPr>
        <w:rPr>
          <w:rFonts w:ascii="HG丸ｺﾞｼｯｸM-PRO" w:eastAsia="HG丸ｺﾞｼｯｸM-PRO" w:hAnsi="HG丸ｺﾞｼｯｸM-PRO"/>
        </w:rPr>
      </w:pPr>
      <w:r w:rsidRPr="00330DD1">
        <w:rPr>
          <w:rFonts w:ascii="HG丸ｺﾞｼｯｸM-PRO" w:eastAsia="HG丸ｺﾞｼｯｸM-PRO" w:hAnsi="HG丸ｺﾞｼｯｸM-PRO" w:hint="eastAsia"/>
        </w:rPr>
        <w:t>●</w:t>
      </w:r>
      <w:r>
        <w:rPr>
          <w:rFonts w:ascii="HG丸ｺﾞｼｯｸM-PRO" w:eastAsia="HG丸ｺﾞｼｯｸM-PRO" w:hAnsi="HG丸ｺﾞｼｯｸM-PRO" w:hint="eastAsia"/>
        </w:rPr>
        <w:t>相談室利用方法について</w:t>
      </w:r>
    </w:p>
    <w:p w:rsidR="000304CF" w:rsidRDefault="007855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相談室は</w:t>
      </w:r>
      <w:r w:rsidR="00994FB6">
        <w:rPr>
          <w:rFonts w:ascii="HG丸ｺﾞｼｯｸM-PRO" w:eastAsia="HG丸ｺﾞｼｯｸM-PRO" w:hAnsi="HG丸ｺﾞｼｯｸM-PRO" w:hint="eastAsia"/>
        </w:rPr>
        <w:t>月</w:t>
      </w:r>
      <w:r w:rsidR="00994FB6">
        <w:rPr>
          <w:rFonts w:ascii="HG丸ｺﾞｼｯｸM-PRO" w:eastAsia="HG丸ｺﾞｼｯｸM-PRO" w:hAnsi="HG丸ｺﾞｼｯｸM-PRO"/>
        </w:rPr>
        <w:t>・水・木</w:t>
      </w:r>
      <w:r>
        <w:rPr>
          <w:rFonts w:ascii="HG丸ｺﾞｼｯｸM-PRO" w:eastAsia="HG丸ｺﾞｼｯｸM-PRO" w:hAnsi="HG丸ｺﾞｼｯｸM-PRO" w:hint="eastAsia"/>
        </w:rPr>
        <w:t>・</w:t>
      </w:r>
      <w:r>
        <w:rPr>
          <w:rFonts w:ascii="HG丸ｺﾞｼｯｸM-PRO" w:eastAsia="HG丸ｺﾞｼｯｸM-PRO" w:hAnsi="HG丸ｺﾞｼｯｸM-PRO"/>
        </w:rPr>
        <w:t>金</w:t>
      </w:r>
      <w:r w:rsidR="00994FB6">
        <w:rPr>
          <w:rFonts w:ascii="HG丸ｺﾞｼｯｸM-PRO" w:eastAsia="HG丸ｺﾞｼｯｸM-PRO" w:hAnsi="HG丸ｺﾞｼｯｸM-PRO"/>
        </w:rPr>
        <w:t>曜日に</w:t>
      </w:r>
      <w:r>
        <w:rPr>
          <w:rFonts w:ascii="HG丸ｺﾞｼｯｸM-PRO" w:eastAsia="HG丸ｺﾞｼｯｸM-PRO" w:hAnsi="HG丸ｺﾞｼｯｸM-PRO" w:hint="eastAsia"/>
        </w:rPr>
        <w:t>開室しています。相談は基本的に予約制です</w:t>
      </w:r>
      <w:r w:rsidR="00330DD1">
        <w:rPr>
          <w:rFonts w:ascii="HG丸ｺﾞｼｯｸM-PRO" w:eastAsia="HG丸ｺﾞｼｯｸM-PRO" w:hAnsi="HG丸ｺﾞｼｯｸM-PRO" w:hint="eastAsia"/>
        </w:rPr>
        <w:t>。</w:t>
      </w:r>
    </w:p>
    <w:p w:rsidR="00330DD1" w:rsidRPr="00785534" w:rsidRDefault="00785534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785534">
        <w:rPr>
          <w:rFonts w:ascii="HG丸ｺﾞｼｯｸM-PRO" w:eastAsia="HG丸ｺﾞｼｯｸM-PRO" w:hAnsi="HG丸ｺﾞｼｯｸM-PRO"/>
          <w:bdr w:val="single" w:sz="4" w:space="0" w:color="auto"/>
        </w:rPr>
        <w:t>生徒の予約</w:t>
      </w:r>
      <w:r w:rsidRPr="00785534">
        <w:rPr>
          <w:rFonts w:ascii="HG丸ｺﾞｼｯｸM-PRO" w:eastAsia="HG丸ｺﾞｼｯｸM-PRO" w:hAnsi="HG丸ｺﾞｼｯｸM-PRO" w:hint="eastAsia"/>
          <w:bdr w:val="single" w:sz="4" w:space="0" w:color="auto"/>
        </w:rPr>
        <w:t>の取り方</w:t>
      </w:r>
    </w:p>
    <w:p w:rsidR="00330DD1" w:rsidRDefault="00330DD1" w:rsidP="0078553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・スクールカウンセラーあるいは心のふれあい相談員に直接声をかける。</w:t>
      </w:r>
    </w:p>
    <w:p w:rsidR="00FA4AAE" w:rsidRPr="00785534" w:rsidRDefault="00330DD1" w:rsidP="00330DD1">
      <w:pPr>
        <w:rPr>
          <w:rFonts w:ascii="HG丸ｺﾞｼｯｸM-PRO" w:eastAsia="HG丸ｺﾞｼｯｸM-PRO" w:hAnsi="HG丸ｺﾞｼｯｸM-PRO"/>
          <w:color w:val="000000" w:themeColor="text1"/>
        </w:rPr>
      </w:pPr>
      <w:r>
        <w:rPr>
          <w:rFonts w:ascii="HG丸ｺﾞｼｯｸM-PRO" w:eastAsia="HG丸ｺﾞｼｯｸM-PRO" w:hAnsi="HG丸ｺﾞｼｯｸM-PRO" w:hint="eastAsia"/>
        </w:rPr>
        <w:t>・担任の先生やその他の先生にお願いする。</w:t>
      </w:r>
    </w:p>
    <w:p w:rsidR="00330DD1" w:rsidRPr="00785534" w:rsidRDefault="00785534" w:rsidP="00785534">
      <w:pPr>
        <w:rPr>
          <w:rFonts w:ascii="HG丸ｺﾞｼｯｸM-PRO" w:eastAsia="HG丸ｺﾞｼｯｸM-PRO" w:hAnsi="HG丸ｺﾞｼｯｸM-PRO"/>
          <w:bdr w:val="single" w:sz="4" w:space="0" w:color="auto"/>
        </w:rPr>
      </w:pPr>
      <w:r w:rsidRPr="00785534">
        <w:rPr>
          <w:rFonts w:ascii="HG丸ｺﾞｼｯｸM-PRO" w:eastAsia="HG丸ｺﾞｼｯｸM-PRO" w:hAnsi="HG丸ｺﾞｼｯｸM-PRO" w:hint="eastAsia"/>
          <w:bdr w:val="single" w:sz="4" w:space="0" w:color="auto"/>
        </w:rPr>
        <w:t>保護者の予約の取り方</w:t>
      </w:r>
    </w:p>
    <w:p w:rsidR="00330DD1" w:rsidRDefault="00330DD1" w:rsidP="00330D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面談予約は、</w:t>
      </w:r>
      <w:r w:rsidR="00785534">
        <w:rPr>
          <w:rFonts w:ascii="HG丸ｺﾞｼｯｸM-PRO" w:eastAsia="HG丸ｺﾞｼｯｸM-PRO" w:hAnsi="HG丸ｺﾞｼｯｸM-PRO" w:hint="eastAsia"/>
          <w:u w:val="single"/>
        </w:rPr>
        <w:t>職員室代表</w:t>
      </w:r>
      <w:r w:rsidRPr="00EF6B9B">
        <w:rPr>
          <w:rFonts w:ascii="HG丸ｺﾞｼｯｸM-PRO" w:eastAsia="HG丸ｺﾞｼｯｸM-PRO" w:hAnsi="HG丸ｺﾞｼｯｸM-PRO" w:hint="eastAsia"/>
          <w:u w:val="single"/>
        </w:rPr>
        <w:t>電話（</w:t>
      </w:r>
      <w:r w:rsidR="00083706" w:rsidRPr="00083706">
        <w:rPr>
          <w:rFonts w:ascii="HG丸ｺﾞｼｯｸM-PRO" w:eastAsia="HG丸ｺﾞｼｯｸM-PRO" w:hAnsi="HG丸ｺﾞｼｯｸM-PRO"/>
          <w:u w:val="single"/>
        </w:rPr>
        <w:t>03-3920-1034</w:t>
      </w:r>
      <w:r w:rsidRPr="00EF6B9B">
        <w:rPr>
          <w:rFonts w:ascii="HG丸ｺﾞｼｯｸM-PRO" w:eastAsia="HG丸ｺﾞｼｯｸM-PRO" w:hAnsi="HG丸ｺﾞｼｯｸM-PRO" w:hint="eastAsia"/>
          <w:u w:val="single"/>
        </w:rPr>
        <w:t>）</w:t>
      </w:r>
      <w:r>
        <w:rPr>
          <w:rFonts w:ascii="HG丸ｺﾞｼｯｸM-PRO" w:eastAsia="HG丸ｺﾞｼｯｸM-PRO" w:hAnsi="HG丸ｺﾞｼｯｸM-PRO" w:hint="eastAsia"/>
        </w:rPr>
        <w:t>にご連絡ください。</w:t>
      </w:r>
    </w:p>
    <w:p w:rsidR="00A002D8" w:rsidRDefault="00330DD1" w:rsidP="00330D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面談は基本的に9:10～16:35</w:t>
      </w:r>
      <w:r w:rsidR="00A002D8">
        <w:rPr>
          <w:rFonts w:ascii="HG丸ｺﾞｼｯｸM-PRO" w:eastAsia="HG丸ｺﾞｼｯｸM-PRO" w:hAnsi="HG丸ｺﾞｼｯｸM-PRO" w:hint="eastAsia"/>
        </w:rPr>
        <w:t>です。当日のご予約も、予約状況に応じて承ります。</w:t>
      </w:r>
    </w:p>
    <w:p w:rsidR="00330DD1" w:rsidRDefault="00A002D8" w:rsidP="00330D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れ以降の時間帯についてはご予約の際にご相談ください。</w:t>
      </w:r>
    </w:p>
    <w:p w:rsidR="00FA4AAE" w:rsidRDefault="00FA4AAE" w:rsidP="0082264E">
      <w:pPr>
        <w:rPr>
          <w:rFonts w:ascii="HG丸ｺﾞｼｯｸM-PRO" w:eastAsia="HG丸ｺﾞｼｯｸM-PRO" w:hAnsi="HG丸ｺﾞｼｯｸM-PRO"/>
        </w:rPr>
      </w:pPr>
    </w:p>
    <w:p w:rsidR="0082264E" w:rsidRDefault="0082264E" w:rsidP="0082264E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保護者の方の</w:t>
      </w:r>
      <w:r>
        <w:rPr>
          <w:rFonts w:ascii="HG丸ｺﾞｼｯｸM-PRO" w:eastAsia="HG丸ｺﾞｼｯｸM-PRO" w:hAnsi="HG丸ｺﾞｼｯｸM-PRO"/>
        </w:rPr>
        <w:t>初回面談について</w:t>
      </w:r>
      <w:r w:rsidR="00ED2BED">
        <w:rPr>
          <w:rFonts w:ascii="HG丸ｺﾞｼｯｸM-PRO" w:eastAsia="HG丸ｺﾞｼｯｸM-PRO" w:hAnsi="HG丸ｺﾞｼｯｸM-PRO" w:hint="eastAsia"/>
        </w:rPr>
        <w:t xml:space="preserve">　〈インテーク面接〉</w:t>
      </w:r>
    </w:p>
    <w:p w:rsidR="0082264E" w:rsidRDefault="00ED2BE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相談内容に</w:t>
      </w:r>
      <w:r w:rsidR="0082264E">
        <w:rPr>
          <w:rFonts w:ascii="HG丸ｺﾞｼｯｸM-PRO" w:eastAsia="HG丸ｺﾞｼｯｸM-PRO" w:hAnsi="HG丸ｺﾞｼｯｸM-PRO" w:hint="eastAsia"/>
        </w:rPr>
        <w:t>沿った適切な支援のため、</w:t>
      </w:r>
      <w:r w:rsidR="0082264E">
        <w:rPr>
          <w:rFonts w:ascii="HG丸ｺﾞｼｯｸM-PRO" w:eastAsia="HG丸ｺﾞｼｯｸM-PRO" w:hAnsi="HG丸ｺﾞｼｯｸM-PRO"/>
        </w:rPr>
        <w:t>お子さんの様子</w:t>
      </w:r>
      <w:r w:rsidR="0082264E">
        <w:rPr>
          <w:rFonts w:ascii="HG丸ｺﾞｼｯｸM-PRO" w:eastAsia="HG丸ｺﾞｼｯｸM-PRO" w:hAnsi="HG丸ｺﾞｼｯｸM-PRO" w:hint="eastAsia"/>
        </w:rPr>
        <w:t>や困り事</w:t>
      </w:r>
      <w:r w:rsidR="0082264E">
        <w:rPr>
          <w:rFonts w:ascii="HG丸ｺﾞｼｯｸM-PRO" w:eastAsia="HG丸ｺﾞｼｯｸM-PRO" w:hAnsi="HG丸ｺﾞｼｯｸM-PRO"/>
        </w:rPr>
        <w:t>について</w:t>
      </w:r>
      <w:r>
        <w:rPr>
          <w:rFonts w:ascii="HG丸ｺﾞｼｯｸM-PRO" w:eastAsia="HG丸ｺﾞｼｯｸM-PRO" w:hAnsi="HG丸ｺﾞｼｯｸM-PRO" w:hint="eastAsia"/>
        </w:rPr>
        <w:t>の</w:t>
      </w:r>
      <w:r w:rsidR="0082264E">
        <w:rPr>
          <w:rFonts w:ascii="HG丸ｺﾞｼｯｸM-PRO" w:eastAsia="HG丸ｺﾞｼｯｸM-PRO" w:hAnsi="HG丸ｺﾞｼｯｸM-PRO" w:hint="eastAsia"/>
        </w:rPr>
        <w:t>十分な聞き取りができればと考えています</w:t>
      </w:r>
      <w:r w:rsidR="0082264E">
        <w:rPr>
          <w:rFonts w:ascii="HG丸ｺﾞｼｯｸM-PRO" w:eastAsia="HG丸ｺﾞｼｯｸM-PRO" w:hAnsi="HG丸ｺﾞｼｯｸM-PRO"/>
        </w:rPr>
        <w:t>。</w:t>
      </w:r>
      <w:r w:rsidR="0082264E">
        <w:rPr>
          <w:rFonts w:ascii="HG丸ｺﾞｼｯｸM-PRO" w:eastAsia="HG丸ｺﾞｼｯｸM-PRO" w:hAnsi="HG丸ｺﾞｼｯｸM-PRO" w:hint="eastAsia"/>
        </w:rPr>
        <w:t>そのため保護者の方から初めてご連絡を</w:t>
      </w:r>
      <w:r w:rsidR="0082264E">
        <w:rPr>
          <w:rFonts w:ascii="HG丸ｺﾞｼｯｸM-PRO" w:eastAsia="HG丸ｺﾞｼｯｸM-PRO" w:hAnsi="HG丸ｺﾞｼｯｸM-PRO"/>
        </w:rPr>
        <w:t>いただいた</w:t>
      </w:r>
      <w:r w:rsidR="0082264E">
        <w:rPr>
          <w:rFonts w:ascii="HG丸ｺﾞｼｯｸM-PRO" w:eastAsia="HG丸ｺﾞｼｯｸM-PRO" w:hAnsi="HG丸ｺﾞｼｯｸM-PRO" w:hint="eastAsia"/>
        </w:rPr>
        <w:t>際は、</w:t>
      </w:r>
      <w:r w:rsidR="0082264E">
        <w:rPr>
          <w:rFonts w:ascii="HG丸ｺﾞｼｯｸM-PRO" w:eastAsia="HG丸ｺﾞｼｯｸM-PRO" w:hAnsi="HG丸ｺﾞｼｯｸM-PRO"/>
        </w:rPr>
        <w:t>まず心の</w:t>
      </w:r>
      <w:r w:rsidR="0082264E">
        <w:rPr>
          <w:rFonts w:ascii="HG丸ｺﾞｼｯｸM-PRO" w:eastAsia="HG丸ｺﾞｼｯｸM-PRO" w:hAnsi="HG丸ｺﾞｼｯｸM-PRO" w:hint="eastAsia"/>
        </w:rPr>
        <w:t>ふれあい相談員</w:t>
      </w:r>
      <w:r w:rsidR="0082264E">
        <w:rPr>
          <w:rFonts w:ascii="HG丸ｺﾞｼｯｸM-PRO" w:eastAsia="HG丸ｺﾞｼｯｸM-PRO" w:hAnsi="HG丸ｺﾞｼｯｸM-PRO"/>
        </w:rPr>
        <w:t>がお話を伺います。</w:t>
      </w:r>
      <w:r w:rsidR="0082264E">
        <w:rPr>
          <w:rFonts w:ascii="HG丸ｺﾞｼｯｸM-PRO" w:eastAsia="HG丸ｺﾞｼｯｸM-PRO" w:hAnsi="HG丸ｺﾞｼｯｸM-PRO" w:hint="eastAsia"/>
        </w:rPr>
        <w:t>その際</w:t>
      </w:r>
      <w:r>
        <w:rPr>
          <w:rFonts w:ascii="HG丸ｺﾞｼｯｸM-PRO" w:eastAsia="HG丸ｺﾞｼｯｸM-PRO" w:hAnsi="HG丸ｺﾞｼｯｸM-PRO" w:hint="eastAsia"/>
        </w:rPr>
        <w:t>に</w:t>
      </w:r>
      <w:r w:rsidR="0082264E">
        <w:rPr>
          <w:rFonts w:ascii="HG丸ｺﾞｼｯｸM-PRO" w:eastAsia="HG丸ｺﾞｼｯｸM-PRO" w:hAnsi="HG丸ｺﾞｼｯｸM-PRO" w:hint="eastAsia"/>
        </w:rPr>
        <w:t>、相談内容を含めた事務的な</w:t>
      </w:r>
      <w:r>
        <w:rPr>
          <w:rFonts w:ascii="HG丸ｺﾞｼｯｸM-PRO" w:eastAsia="HG丸ｺﾞｼｯｸM-PRO" w:hAnsi="HG丸ｺﾞｼｯｸM-PRO"/>
        </w:rPr>
        <w:t>質問をさせていただく場合があります。お話を聞いた後に、</w:t>
      </w:r>
      <w:r w:rsidR="0082264E">
        <w:rPr>
          <w:rFonts w:ascii="HG丸ｺﾞｼｯｸM-PRO" w:eastAsia="HG丸ｺﾞｼｯｸM-PRO" w:hAnsi="HG丸ｺﾞｼｯｸM-PRO"/>
        </w:rPr>
        <w:t>担当者を決めさせていただきますので、</w:t>
      </w:r>
      <w:r w:rsidR="0082264E">
        <w:rPr>
          <w:rFonts w:ascii="HG丸ｺﾞｼｯｸM-PRO" w:eastAsia="HG丸ｺﾞｼｯｸM-PRO" w:hAnsi="HG丸ｺﾞｼｯｸM-PRO" w:hint="eastAsia"/>
        </w:rPr>
        <w:t>ご了承ください</w:t>
      </w:r>
      <w:r w:rsidR="0082264E">
        <w:rPr>
          <w:rFonts w:ascii="HG丸ｺﾞｼｯｸM-PRO" w:eastAsia="HG丸ｺﾞｼｯｸM-PRO" w:hAnsi="HG丸ｺﾞｼｯｸM-PRO"/>
        </w:rPr>
        <w:t>。</w:t>
      </w:r>
    </w:p>
    <w:p w:rsidR="0084417B" w:rsidRDefault="0099498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9525</wp:posOffset>
            </wp:positionV>
            <wp:extent cx="1510665" cy="1134110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59aa30e30337b147f1d9c9718f21414_t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449B" w:rsidRDefault="0089449B">
      <w:pPr>
        <w:rPr>
          <w:rFonts w:ascii="HG丸ｺﾞｼｯｸM-PRO" w:eastAsia="HG丸ｺﾞｼｯｸM-PRO" w:hAnsi="HG丸ｺﾞｼｯｸM-PRO"/>
        </w:rPr>
      </w:pPr>
    </w:p>
    <w:p w:rsidR="005F1E51" w:rsidRDefault="005F1E51">
      <w:pPr>
        <w:rPr>
          <w:rFonts w:ascii="HG丸ｺﾞｼｯｸM-PRO" w:eastAsia="HG丸ｺﾞｼｯｸM-PRO" w:hAnsi="HG丸ｺﾞｼｯｸM-PRO"/>
        </w:rPr>
      </w:pPr>
    </w:p>
    <w:p w:rsidR="00A002D8" w:rsidRDefault="00A002D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●第二相談室</w:t>
      </w:r>
      <w:r w:rsidR="00455628">
        <w:rPr>
          <w:rFonts w:ascii="HG丸ｺﾞｼｯｸM-PRO" w:eastAsia="HG丸ｺﾞｼｯｸM-PRO" w:hAnsi="HG丸ｺﾞｼｯｸM-PRO" w:hint="eastAsia"/>
        </w:rPr>
        <w:t>の</w:t>
      </w:r>
      <w:r>
        <w:rPr>
          <w:rFonts w:ascii="HG丸ｺﾞｼｯｸM-PRO" w:eastAsia="HG丸ｺﾞｼｯｸM-PRO" w:hAnsi="HG丸ｺﾞｼｯｸM-PRO" w:hint="eastAsia"/>
        </w:rPr>
        <w:t>開放について</w:t>
      </w:r>
    </w:p>
    <w:p w:rsidR="00455628" w:rsidRDefault="00A9730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月曜日と木</w:t>
      </w:r>
      <w:r w:rsidR="00330DD1">
        <w:rPr>
          <w:rFonts w:ascii="HG丸ｺﾞｼｯｸM-PRO" w:eastAsia="HG丸ｺﾞｼｯｸM-PRO" w:hAnsi="HG丸ｺﾞｼｯｸM-PRO" w:hint="eastAsia"/>
        </w:rPr>
        <w:t>曜日の昼休みは</w:t>
      </w:r>
      <w:r w:rsidR="00455628">
        <w:rPr>
          <w:rFonts w:ascii="HG丸ｺﾞｼｯｸM-PRO" w:eastAsia="HG丸ｺﾞｼｯｸM-PRO" w:hAnsi="HG丸ｺﾞｼｯｸM-PRO" w:hint="eastAsia"/>
        </w:rPr>
        <w:t>、1階保健室の並びにある</w:t>
      </w:r>
      <w:r w:rsidR="00330DD1">
        <w:rPr>
          <w:rFonts w:ascii="HG丸ｺﾞｼｯｸM-PRO" w:eastAsia="HG丸ｺﾞｼｯｸM-PRO" w:hAnsi="HG丸ｺﾞｼｯｸM-PRO" w:hint="eastAsia"/>
        </w:rPr>
        <w:t>第二相談室を開放しています。</w:t>
      </w:r>
      <w:r w:rsidR="00ED2BED">
        <w:rPr>
          <w:rFonts w:ascii="HG丸ｺﾞｼｯｸM-PRO" w:eastAsia="HG丸ｺﾞｼｯｸM-PRO" w:hAnsi="HG丸ｺﾞｼｯｸM-PRO" w:hint="eastAsia"/>
        </w:rPr>
        <w:t>感染拡大防止のために</w:t>
      </w:r>
      <w:r w:rsidR="00455628">
        <w:rPr>
          <w:rFonts w:ascii="HG丸ｺﾞｼｯｸM-PRO" w:eastAsia="HG丸ｺﾞｼｯｸM-PRO" w:hAnsi="HG丸ｺﾞｼｯｸM-PRO" w:hint="eastAsia"/>
        </w:rPr>
        <w:t>入室人数等の制限はあり</w:t>
      </w:r>
      <w:r>
        <w:rPr>
          <w:rFonts w:ascii="HG丸ｺﾞｼｯｸM-PRO" w:eastAsia="HG丸ｺﾞｼｯｸM-PRO" w:hAnsi="HG丸ｺﾞｼｯｸM-PRO" w:hint="eastAsia"/>
        </w:rPr>
        <w:t>ますが、気軽に来室してみてください。開放中は心のふれあい相談員が</w:t>
      </w:r>
      <w:r w:rsidR="00455628">
        <w:rPr>
          <w:rFonts w:ascii="HG丸ｺﾞｼｯｸM-PRO" w:eastAsia="HG丸ｺﾞｼｯｸM-PRO" w:hAnsi="HG丸ｺﾞｼｯｸM-PRO" w:hint="eastAsia"/>
        </w:rPr>
        <w:t>在室しています。</w:t>
      </w:r>
    </w:p>
    <w:p w:rsidR="0082264E" w:rsidRDefault="0082264E">
      <w:pPr>
        <w:rPr>
          <w:rFonts w:ascii="HG丸ｺﾞｼｯｸM-PRO" w:eastAsia="HG丸ｺﾞｼｯｸM-PRO" w:hAnsi="HG丸ｺﾞｼｯｸM-PRO"/>
        </w:rPr>
      </w:pPr>
    </w:p>
    <w:p w:rsidR="003A2CD1" w:rsidRPr="00B64912" w:rsidRDefault="003A2CD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>
        <w:rPr>
          <w:rFonts w:ascii="HG丸ｺﾞｼｯｸM-PRO" w:eastAsia="HG丸ｺﾞｼｯｸM-PRO" w:hAnsi="HG丸ｺﾞｼｯｸM-PRO"/>
        </w:rPr>
        <w:t>１年生の全員面接について</w:t>
      </w:r>
    </w:p>
    <w:p w:rsidR="00A86B07" w:rsidRPr="00A86B07" w:rsidRDefault="00ED2BE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DF26F" wp14:editId="267A541B">
                <wp:simplePos x="0" y="0"/>
                <wp:positionH relativeFrom="margin">
                  <wp:align>right</wp:align>
                </wp:positionH>
                <wp:positionV relativeFrom="paragraph">
                  <wp:posOffset>4371975</wp:posOffset>
                </wp:positionV>
                <wp:extent cx="6162675" cy="348615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4861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0AF3" w:rsidRDefault="00700AF3" w:rsidP="00700AF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</w:rPr>
                            </w:pPr>
                          </w:p>
                          <w:p w:rsidR="00ED2BED" w:rsidRDefault="00700AF3" w:rsidP="00AB2C44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皆さん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最近何か悩んでいることはありますか。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友人関係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？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勉強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？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スポーツ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!?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のコーナーでは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スポーツのメンタルトレーニングについて紹介し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いきます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AB2C44" w:rsidRDefault="00700AF3" w:rsidP="00ED2BE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どんな競技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も、不安になる場面があります。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例えばテニスだったら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大事なポイントでの自分のサーブ。</w:t>
                            </w:r>
                            <w:r w:rsidR="00B4193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ダブルフォールト</w:t>
                            </w:r>
                            <w:bookmarkStart w:id="0" w:name="_GoBack"/>
                            <w:bookmarkEnd w:id="0"/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たらどうしよう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スポーツで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「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ヤバイ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」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無理」「ミスしたら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…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頭の中でこんな声が聞こえてくると弱気になり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思うようなプレーができません。そんな時は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自分の声を変えてみましょう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「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ヤバイ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」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→「いや、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大丈夫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」、「無理」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→「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る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」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「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ミスしたら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…」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→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「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や絶対キメる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」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:rsidR="00D14E64" w:rsidRPr="000B30CC" w:rsidRDefault="00700AF3" w:rsidP="000B30C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どんなスポーツでも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緊張した状況ではまず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頭の中の声を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切り替える必要があります。試合での不安な気持ちは状況が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作り出しているのではなく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その時に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聴こえて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くる自分の声が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作り出しています。皆さんが取り組んでいるスポーツは何ですか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どんな時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不安に陥る声が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聴こえて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きますか。自分の心の声を分析して</w:t>
                            </w:r>
                            <w:r w:rsidRPr="00AB2C4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心の声を切り替える練習をし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み</w:t>
                            </w:r>
                            <w:r w:rsidR="00ED2BE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ませんか。</w:t>
                            </w:r>
                          </w:p>
                          <w:p w:rsidR="00346D00" w:rsidRPr="00991256" w:rsidRDefault="00346D00" w:rsidP="00D14E64">
                            <w:pPr>
                              <w:ind w:firstLineChars="2800" w:firstLine="58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中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DF26F" id="角丸四角形 6" o:spid="_x0000_s1028" style="position:absolute;left:0;text-align:left;margin-left:434.05pt;margin-top:344.25pt;width:485.25pt;height:274.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" filled="f" strokecolor="black [3200]" strokeweight="1pt">
                <v:stroke joinstyle="miter"/>
                <v:textbox>
                  <w:txbxContent>
                    <w:p w:rsidR="00700AF3" w:rsidRDefault="00700AF3" w:rsidP="00700AF3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</w:rPr>
                      </w:pPr>
                    </w:p>
                    <w:p w:rsidR="00ED2BED" w:rsidRDefault="00700AF3" w:rsidP="00AB2C44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皆さん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最近何か悩んでいることはありますか。</w:t>
                      </w:r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友人関係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？</w:t>
                      </w:r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勉強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？</w:t>
                      </w:r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スポーツ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!?</w:t>
                      </w:r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のコーナーでは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スポーツのメンタルトレーニングについて紹介し</w:t>
                      </w:r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いきます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AB2C44" w:rsidRDefault="00700AF3" w:rsidP="00ED2BE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どんな競技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も、不安になる場面があります。</w:t>
                      </w:r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例えばテニスだったら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大事なポイントでの自分のサーブ。</w:t>
                      </w:r>
                      <w:r w:rsidR="00B4193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ダブルフォールト</w:t>
                      </w:r>
                      <w:bookmarkStart w:id="1" w:name="_GoBack"/>
                      <w:bookmarkEnd w:id="1"/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たらどうしよう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スポーツで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「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ヤバイ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」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無理」「ミスしたら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…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頭の中でこんな声が聞こえてくると弱気になり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思うようなプレーができません。そんな時は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自分の声を変えてみましょう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「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ヤバイ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」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→「いや、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大丈夫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」、「無理」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→「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る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」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「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ミスしたら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…」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→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「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や絶対キメる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」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:rsidR="00D14E64" w:rsidRPr="000B30CC" w:rsidRDefault="00700AF3" w:rsidP="000B30C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どんなスポーツでも</w:t>
                      </w:r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緊張した状況ではまず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頭の中の声を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切り替える必要があります。試合での不安な気持ちは状況が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作り出しているのではなく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その時に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聴こえて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くる自分の声が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作り出しています。皆さんが取り組んでいるスポーツは何ですか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どんな時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不安に陥る声が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聴こえて</w:t>
                      </w:r>
                      <w:r w:rsidRPr="00AB2C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きますか。自分の心の声を分析して</w:t>
                      </w:r>
                      <w:r w:rsidRPr="00AB2C4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心の声を切り替える練習をし</w:t>
                      </w:r>
                      <w:r w:rsidR="00ED2BE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み</w:t>
                      </w:r>
                      <w:r w:rsidR="00ED2BE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ませんか。</w:t>
                      </w:r>
                    </w:p>
                    <w:p w:rsidR="00346D00" w:rsidRPr="00991256" w:rsidRDefault="00346D00" w:rsidP="00D14E64">
                      <w:pPr>
                        <w:ind w:firstLineChars="2800" w:firstLine="58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中村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55180</wp:posOffset>
            </wp:positionV>
            <wp:extent cx="802005" cy="8001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779010</wp:posOffset>
            </wp:positionH>
            <wp:positionV relativeFrom="paragraph">
              <wp:posOffset>3251835</wp:posOffset>
            </wp:positionV>
            <wp:extent cx="1085850" cy="105328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ousaku_gir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3362325</wp:posOffset>
            </wp:positionV>
            <wp:extent cx="858404" cy="89535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uhu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404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28700</wp:posOffset>
                </wp:positionV>
                <wp:extent cx="6162675" cy="314325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143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FB7" w:rsidRDefault="00BE2FB7" w:rsidP="00F673B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6B76DB" w:rsidRDefault="00346D00" w:rsidP="00F673B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セルフケア</w:t>
                            </w:r>
                            <w:r w:rsidR="00A9674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とは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分自身をケアすること、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つまり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自分で自分を上手に助ける」ということです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セルフケア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ができる</w:t>
                            </w:r>
                            <w:r w:rsidR="00F673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いう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ことは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悩みや苦しみ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あっても元気を取り戻して回復することが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でき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鍵になります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回は</w:t>
                            </w:r>
                            <w:r w:rsidR="00F673B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とにかくしんどい」「ひとまず落ち着きたい」というときにできる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セルフケアを紹介します</w:t>
                            </w:r>
                            <w:r w:rsidR="00A429F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</w:p>
                          <w:p w:rsidR="00D14E64" w:rsidRDefault="00D14E64" w:rsidP="00D14E6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大きな布やストール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毛布にくる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：何か柔らかくて大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ものにふんわりくるまれると、安心したり落ち着いたりできるもの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家でやってみ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ください。</w:t>
                            </w:r>
                          </w:p>
                          <w:p w:rsidR="00D14E64" w:rsidRDefault="00D14E64" w:rsidP="00D14E64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手先を使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：ひたすら手を動かして単純作業をすることは、とりあえず心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落ち着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のに役立ち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プチプチをつぶ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いらなくなった紙を細かく切るなど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にか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手を使っ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みる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落ち着きます。</w:t>
                            </w:r>
                          </w:p>
                          <w:p w:rsidR="00D14E64" w:rsidRPr="00D14E64" w:rsidRDefault="00D14E64" w:rsidP="00D14E64">
                            <w:pPr>
                              <w:ind w:leftChars="100" w:left="210" w:firstLineChars="100" w:firstLine="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</w:pPr>
                            <w:r w:rsidRPr="00D14E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参考文献</w:t>
                            </w:r>
                            <w:r w:rsidRPr="00D14E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：</w:t>
                            </w:r>
                            <w:r w:rsidRPr="00D14E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伊藤絵美</w:t>
                            </w:r>
                            <w:r w:rsidRPr="00D14E6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 xml:space="preserve">　セルフケアの道具箱</w:t>
                            </w:r>
                            <w:r w:rsidR="000B30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（晶文</w:t>
                            </w:r>
                            <w:r w:rsidR="000B30C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</w:rPr>
                              <w:t>社</w:t>
                            </w:r>
                            <w:r w:rsidR="000B30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</w:rPr>
                              <w:t>）</w:t>
                            </w:r>
                          </w:p>
                          <w:p w:rsidR="00991256" w:rsidRPr="00991256" w:rsidRDefault="00991256" w:rsidP="0099125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BE2FB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</w:t>
                            </w:r>
                            <w:r w:rsidR="00D14E6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="0099498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　　　　　　　　　　</w:t>
                            </w:r>
                            <w:r w:rsidR="00BE2FB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安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434.05pt;margin-top:81pt;width:485.25pt;height:247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" filled="f" strokecolor="black [3213]" strokeweight="1pt">
                <v:stroke joinstyle="miter"/>
                <v:textbox>
                  <w:txbxContent>
                    <w:p w:rsidR="00BE2FB7" w:rsidRDefault="00BE2FB7" w:rsidP="00F673B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6B76DB" w:rsidRDefault="00346D00" w:rsidP="00F673B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セルフケア</w:t>
                      </w:r>
                      <w:r w:rsidR="00A9674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とは</w:t>
                      </w:r>
                      <w:r w:rsidR="00A429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分自身をケアすること、</w:t>
                      </w:r>
                      <w:r w:rsidR="00A429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つまり</w:t>
                      </w:r>
                      <w:r w:rsidR="00A429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自分で自分を上手に助ける」ということです</w:t>
                      </w:r>
                      <w:r w:rsidR="00A429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 w:rsidR="00A429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セルフケア</w:t>
                      </w:r>
                      <w:r w:rsidR="00A429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ができる</w:t>
                      </w:r>
                      <w:r w:rsidR="00F673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いう</w:t>
                      </w:r>
                      <w:r w:rsidR="00A429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ことは</w:t>
                      </w:r>
                      <w:r w:rsidR="00A429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悩みや苦しみ</w:t>
                      </w:r>
                      <w:r w:rsidR="00A429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あっても元気を取り戻して回復することが</w:t>
                      </w:r>
                      <w:r w:rsidR="00A429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でき</w:t>
                      </w:r>
                      <w:r w:rsidR="00A429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鍵になります</w:t>
                      </w:r>
                      <w:r w:rsidR="00A429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 w:rsidR="00A429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回は</w:t>
                      </w:r>
                      <w:r w:rsidR="00F673B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とにかくしんどい」「ひとまず落ち着きたい」というときにできる</w:t>
                      </w:r>
                      <w:r w:rsidR="00A429F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セルフケアを紹介します</w:t>
                      </w:r>
                      <w:r w:rsidR="00A429F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</w:p>
                    <w:p w:rsidR="00D14E64" w:rsidRDefault="00D14E64" w:rsidP="00D14E64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大きな布やストール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毛布にくる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：何か柔らかくて大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ものにふんわりくるまれると、安心したり落ち着いたりできるもの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家でやってみ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ください。</w:t>
                      </w:r>
                    </w:p>
                    <w:p w:rsidR="00D14E64" w:rsidRDefault="00D14E64" w:rsidP="00D14E64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手先を使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：ひたすら手を動かして単純作業をすることは、とりあえず心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落ち着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のに役立ち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プチプチをつぶす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いらなくなった紙を細かく切るなど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にか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手を使っ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みる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落ち着きます。</w:t>
                      </w:r>
                    </w:p>
                    <w:p w:rsidR="00D14E64" w:rsidRPr="00D14E64" w:rsidRDefault="00D14E64" w:rsidP="00D14E64">
                      <w:pPr>
                        <w:ind w:leftChars="100" w:left="210" w:firstLineChars="100" w:firstLine="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</w:pPr>
                      <w:r w:rsidRPr="00D14E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参考文献</w:t>
                      </w:r>
                      <w:r w:rsidRPr="00D14E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：</w:t>
                      </w:r>
                      <w:r w:rsidRPr="00D14E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伊藤絵美</w:t>
                      </w:r>
                      <w:r w:rsidRPr="00D14E64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 xml:space="preserve">　セルフケアの道具箱</w:t>
                      </w:r>
                      <w:r w:rsidR="000B30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（晶文</w:t>
                      </w:r>
                      <w:r w:rsidR="000B30C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</w:rPr>
                        <w:t>社</w:t>
                      </w:r>
                      <w:r w:rsidR="000B30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</w:rPr>
                        <w:t>）</w:t>
                      </w:r>
                    </w:p>
                    <w:p w:rsidR="00991256" w:rsidRPr="00991256" w:rsidRDefault="00991256" w:rsidP="00991256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BE2FB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</w:t>
                      </w:r>
                      <w:r w:rsidR="00D14E6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</w:t>
                      </w:r>
                      <w:r w:rsidR="0099498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　　　　　　　　　　</w:t>
                      </w:r>
                      <w:r w:rsidR="00BE2FB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安達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24B80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608072" wp14:editId="2F2C5541">
                <wp:simplePos x="0" y="0"/>
                <wp:positionH relativeFrom="margin">
                  <wp:align>center</wp:align>
                </wp:positionH>
                <wp:positionV relativeFrom="paragraph">
                  <wp:posOffset>4425950</wp:posOffset>
                </wp:positionV>
                <wp:extent cx="3181350" cy="400050"/>
                <wp:effectExtent l="0" t="38100" r="19050" b="19050"/>
                <wp:wrapSquare wrapText="bothSides"/>
                <wp:docPr id="22" name="横巻き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000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D00" w:rsidRPr="00325E5C" w:rsidRDefault="00700AF3" w:rsidP="00346D0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スポーツメンタ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トレーニング</w:t>
                            </w:r>
                            <w:r w:rsidR="00346D0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①</w:t>
                            </w:r>
                          </w:p>
                          <w:p w:rsidR="00346D00" w:rsidRPr="00700AF3" w:rsidRDefault="00346D00" w:rsidP="00346D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807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2" o:spid="_x0000_s1030" type="#_x0000_t98" style="position:absolute;left:0;text-align:left;margin-left:0;margin-top:348.5pt;width:250.5pt;height:31.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" filled="f" strokecolor="#1f4d78 [1604]" strokeweight="1pt">
                <v:stroke joinstyle="miter"/>
                <v:textbox>
                  <w:txbxContent>
                    <w:p w:rsidR="00346D00" w:rsidRPr="00325E5C" w:rsidRDefault="00700AF3" w:rsidP="00346D0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スポーツメンタ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トレーニング</w:t>
                      </w:r>
                      <w:r w:rsidR="00346D00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①</w:t>
                      </w:r>
                    </w:p>
                    <w:p w:rsidR="00346D00" w:rsidRPr="00700AF3" w:rsidRDefault="00346D00" w:rsidP="00346D0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30C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4100</wp:posOffset>
                </wp:positionV>
                <wp:extent cx="3181350" cy="400050"/>
                <wp:effectExtent l="0" t="38100" r="19050" b="19050"/>
                <wp:wrapSquare wrapText="bothSides"/>
                <wp:docPr id="4" name="横巻き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4000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2B9" w:rsidRPr="00325E5C" w:rsidRDefault="00346D00" w:rsidP="008C02B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セルフケ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をしよう①</w:t>
                            </w:r>
                          </w:p>
                          <w:p w:rsidR="008C02B9" w:rsidRPr="008C02B9" w:rsidRDefault="008C02B9" w:rsidP="008C0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横巻き 4" o:spid="_x0000_s1031" type="#_x0000_t98" style="position:absolute;left:0;text-align:left;margin-left:0;margin-top:83pt;width:250.5pt;height:31.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" filled="f" strokecolor="#1f4d78 [1604]" strokeweight="1pt">
                <v:stroke joinstyle="miter"/>
                <v:textbox>
                  <w:txbxContent>
                    <w:p w:rsidR="008C02B9" w:rsidRPr="00325E5C" w:rsidRDefault="00346D00" w:rsidP="008C02B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セルフケ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をしよう①</w:t>
                      </w:r>
                    </w:p>
                    <w:p w:rsidR="008C02B9" w:rsidRPr="008C02B9" w:rsidRDefault="008C02B9" w:rsidP="008C02B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3429">
        <w:rPr>
          <w:rFonts w:ascii="HG丸ｺﾞｼｯｸM-PRO" w:eastAsia="HG丸ｺﾞｼｯｸM-PRO" w:hAnsi="HG丸ｺﾞｼｯｸM-PRO" w:hint="eastAsia"/>
        </w:rPr>
        <w:t>１学期中に、１年生とスクールカウンセラーとの全員面接を予定しています</w:t>
      </w:r>
      <w:r w:rsidR="00FC3429">
        <w:rPr>
          <w:rFonts w:ascii="HG丸ｺﾞｼｯｸM-PRO" w:eastAsia="HG丸ｺﾞｼｯｸM-PRO" w:hAnsi="HG丸ｺﾞｼｯｸM-PRO"/>
        </w:rPr>
        <w:t>。</w:t>
      </w:r>
      <w:r w:rsidR="00FC3429">
        <w:rPr>
          <w:rFonts w:ascii="HG丸ｺﾞｼｯｸM-PRO" w:eastAsia="HG丸ｺﾞｼｯｸM-PRO" w:hAnsi="HG丸ｺﾞｼｯｸM-PRO" w:hint="eastAsia"/>
        </w:rPr>
        <w:t>東京都では</w:t>
      </w:r>
      <w:r w:rsidR="00FC3429">
        <w:rPr>
          <w:rFonts w:ascii="HG丸ｺﾞｼｯｸM-PRO" w:eastAsia="HG丸ｺﾞｼｯｸM-PRO" w:hAnsi="HG丸ｺﾞｼｯｸM-PRO"/>
        </w:rPr>
        <w:t>、</w:t>
      </w:r>
      <w:r w:rsidR="0080306C">
        <w:rPr>
          <w:rFonts w:ascii="HG丸ｺﾞｼｯｸM-PRO" w:eastAsia="HG丸ｺﾞｼｯｸM-PRO" w:hAnsi="HG丸ｺﾞｼｯｸM-PRO" w:hint="eastAsia"/>
        </w:rPr>
        <w:t>生徒と</w:t>
      </w:r>
      <w:r w:rsidR="003A2CD1" w:rsidRPr="00B64912">
        <w:rPr>
          <w:rFonts w:ascii="HG丸ｺﾞｼｯｸM-PRO" w:eastAsia="HG丸ｺﾞｼｯｸM-PRO" w:hAnsi="HG丸ｺﾞｼｯｸM-PRO"/>
        </w:rPr>
        <w:t>スクールカウンセラーとのつながりを作ることを通して、相談</w:t>
      </w:r>
      <w:r w:rsidR="00717C83">
        <w:rPr>
          <w:rFonts w:ascii="HG丸ｺﾞｼｯｸM-PRO" w:eastAsia="HG丸ｺﾞｼｯｸM-PRO" w:hAnsi="HG丸ｺﾞｼｯｸM-PRO"/>
        </w:rPr>
        <w:t>しやすい環境をつくることを目指し</w:t>
      </w:r>
      <w:r w:rsidR="00B64912" w:rsidRPr="00B64912">
        <w:rPr>
          <w:rFonts w:ascii="HG丸ｺﾞｼｯｸM-PRO" w:eastAsia="HG丸ｺﾞｼｯｸM-PRO" w:hAnsi="HG丸ｺﾞｼｯｸM-PRO" w:hint="eastAsia"/>
        </w:rPr>
        <w:t>、</w:t>
      </w:r>
      <w:r w:rsidR="0053170E">
        <w:rPr>
          <w:rFonts w:ascii="HG丸ｺﾞｼｯｸM-PRO" w:eastAsia="HG丸ｺﾞｼｯｸM-PRO" w:hAnsi="HG丸ｺﾞｼｯｸM-PRO" w:hint="eastAsia"/>
        </w:rPr>
        <w:t>小学５年</w:t>
      </w:r>
      <w:r w:rsidR="00FC3429">
        <w:rPr>
          <w:rFonts w:ascii="HG丸ｺﾞｼｯｸM-PRO" w:eastAsia="HG丸ｺﾞｼｯｸM-PRO" w:hAnsi="HG丸ｺﾞｼｯｸM-PRO" w:hint="eastAsia"/>
        </w:rPr>
        <w:t>生</w:t>
      </w:r>
      <w:r w:rsidR="00FC3429">
        <w:rPr>
          <w:rFonts w:ascii="HG丸ｺﾞｼｯｸM-PRO" w:eastAsia="HG丸ｺﾞｼｯｸM-PRO" w:hAnsi="HG丸ｺﾞｼｯｸM-PRO"/>
        </w:rPr>
        <w:t>、</w:t>
      </w:r>
      <w:r w:rsidR="0080306C">
        <w:rPr>
          <w:rFonts w:ascii="HG丸ｺﾞｼｯｸM-PRO" w:eastAsia="HG丸ｺﾞｼｯｸM-PRO" w:hAnsi="HG丸ｺﾞｼｯｸM-PRO" w:hint="eastAsia"/>
        </w:rPr>
        <w:t>中学</w:t>
      </w:r>
      <w:r w:rsidR="00B64912" w:rsidRPr="00B64912">
        <w:rPr>
          <w:rFonts w:ascii="HG丸ｺﾞｼｯｸM-PRO" w:eastAsia="HG丸ｺﾞｼｯｸM-PRO" w:hAnsi="HG丸ｺﾞｼｯｸM-PRO"/>
        </w:rPr>
        <w:t>１年生</w:t>
      </w:r>
      <w:r w:rsidR="00FC3429">
        <w:rPr>
          <w:rFonts w:ascii="HG丸ｺﾞｼｯｸM-PRO" w:eastAsia="HG丸ｺﾞｼｯｸM-PRO" w:hAnsi="HG丸ｺﾞｼｯｸM-PRO" w:hint="eastAsia"/>
        </w:rPr>
        <w:t>、</w:t>
      </w:r>
      <w:r w:rsidR="00FC3429">
        <w:rPr>
          <w:rFonts w:ascii="HG丸ｺﾞｼｯｸM-PRO" w:eastAsia="HG丸ｺﾞｼｯｸM-PRO" w:hAnsi="HG丸ｺﾞｼｯｸM-PRO"/>
        </w:rPr>
        <w:t>高校１年生</w:t>
      </w:r>
      <w:r w:rsidR="00B64912" w:rsidRPr="00B64912">
        <w:rPr>
          <w:rFonts w:ascii="HG丸ｺﾞｼｯｸM-PRO" w:eastAsia="HG丸ｺﾞｼｯｸM-PRO" w:hAnsi="HG丸ｺﾞｼｯｸM-PRO"/>
        </w:rPr>
        <w:t>との全員面接を行っています。石神井</w:t>
      </w:r>
      <w:r w:rsidR="00B64912" w:rsidRPr="00B64912">
        <w:rPr>
          <w:rFonts w:ascii="HG丸ｺﾞｼｯｸM-PRO" w:eastAsia="HG丸ｺﾞｼｯｸM-PRO" w:hAnsi="HG丸ｺﾞｼｯｸM-PRO" w:hint="eastAsia"/>
        </w:rPr>
        <w:t>西</w:t>
      </w:r>
      <w:r w:rsidR="0080306C">
        <w:rPr>
          <w:rFonts w:ascii="HG丸ｺﾞｼｯｸM-PRO" w:eastAsia="HG丸ｺﾞｼｯｸM-PRO" w:hAnsi="HG丸ｺﾞｼｯｸM-PRO"/>
        </w:rPr>
        <w:t>中学校</w:t>
      </w:r>
      <w:r w:rsidR="0080306C">
        <w:rPr>
          <w:rFonts w:ascii="HG丸ｺﾞｼｯｸM-PRO" w:eastAsia="HG丸ｺﾞｼｯｸM-PRO" w:hAnsi="HG丸ｺﾞｼｯｸM-PRO" w:hint="eastAsia"/>
        </w:rPr>
        <w:t>では</w:t>
      </w:r>
      <w:r w:rsidR="0080306C">
        <w:rPr>
          <w:rFonts w:ascii="HG丸ｺﾞｼｯｸM-PRO" w:eastAsia="HG丸ｺﾞｼｯｸM-PRO" w:hAnsi="HG丸ｺﾞｼｯｸM-PRO"/>
        </w:rPr>
        <w:t>少人数のグループ</w:t>
      </w:r>
      <w:r w:rsidR="0080306C">
        <w:rPr>
          <w:rFonts w:ascii="HG丸ｺﾞｼｯｸM-PRO" w:eastAsia="HG丸ｺﾞｼｯｸM-PRO" w:hAnsi="HG丸ｺﾞｼｯｸM-PRO" w:hint="eastAsia"/>
        </w:rPr>
        <w:t>ごとに</w:t>
      </w:r>
      <w:r w:rsidR="00FC3429">
        <w:rPr>
          <w:rFonts w:ascii="HG丸ｺﾞｼｯｸM-PRO" w:eastAsia="HG丸ｺﾞｼｯｸM-PRO" w:hAnsi="HG丸ｺﾞｼｯｸM-PRO"/>
        </w:rPr>
        <w:t>相談室</w:t>
      </w:r>
      <w:r w:rsidR="00FC3429">
        <w:rPr>
          <w:rFonts w:ascii="HG丸ｺﾞｼｯｸM-PRO" w:eastAsia="HG丸ｺﾞｼｯｸM-PRO" w:hAnsi="HG丸ｺﾞｼｯｸM-PRO" w:hint="eastAsia"/>
        </w:rPr>
        <w:t>で</w:t>
      </w:r>
      <w:r w:rsidR="00FC3429">
        <w:rPr>
          <w:rFonts w:ascii="HG丸ｺﾞｼｯｸM-PRO" w:eastAsia="HG丸ｺﾞｼｯｸM-PRO" w:hAnsi="HG丸ｺﾞｼｯｸM-PRO"/>
        </w:rPr>
        <w:t>行います</w:t>
      </w:r>
      <w:r w:rsidR="0080306C">
        <w:rPr>
          <w:rFonts w:ascii="HG丸ｺﾞｼｯｸM-PRO" w:eastAsia="HG丸ｺﾞｼｯｸM-PRO" w:hAnsi="HG丸ｺﾞｼｯｸM-PRO" w:hint="eastAsia"/>
        </w:rPr>
        <w:t>。</w:t>
      </w:r>
    </w:p>
    <w:sectPr w:rsidR="00A86B07" w:rsidRPr="00A86B07" w:rsidSect="008944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C50" w:rsidRDefault="00B55C50" w:rsidP="00B55C50">
      <w:r>
        <w:separator/>
      </w:r>
    </w:p>
  </w:endnote>
  <w:endnote w:type="continuationSeparator" w:id="0">
    <w:p w:rsidR="00B55C50" w:rsidRDefault="00B55C50" w:rsidP="00B5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C50" w:rsidRDefault="00B55C50" w:rsidP="00B55C50">
      <w:r>
        <w:separator/>
      </w:r>
    </w:p>
  </w:footnote>
  <w:footnote w:type="continuationSeparator" w:id="0">
    <w:p w:rsidR="00B55C50" w:rsidRDefault="00B55C50" w:rsidP="00B55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F3"/>
    <w:rsid w:val="000304CF"/>
    <w:rsid w:val="00083706"/>
    <w:rsid w:val="000B30CC"/>
    <w:rsid w:val="00127F02"/>
    <w:rsid w:val="001759A2"/>
    <w:rsid w:val="001A3BF6"/>
    <w:rsid w:val="001E574F"/>
    <w:rsid w:val="00213A23"/>
    <w:rsid w:val="00224B80"/>
    <w:rsid w:val="002759C6"/>
    <w:rsid w:val="00275C33"/>
    <w:rsid w:val="00285DC9"/>
    <w:rsid w:val="00325E5C"/>
    <w:rsid w:val="00330DD1"/>
    <w:rsid w:val="00346D00"/>
    <w:rsid w:val="003575C2"/>
    <w:rsid w:val="003A2CD1"/>
    <w:rsid w:val="003C2348"/>
    <w:rsid w:val="00403E90"/>
    <w:rsid w:val="00441D98"/>
    <w:rsid w:val="0044513D"/>
    <w:rsid w:val="00453592"/>
    <w:rsid w:val="00455628"/>
    <w:rsid w:val="0053170E"/>
    <w:rsid w:val="005B6099"/>
    <w:rsid w:val="005F1E51"/>
    <w:rsid w:val="0061354B"/>
    <w:rsid w:val="00615D54"/>
    <w:rsid w:val="006B76DB"/>
    <w:rsid w:val="006E1ABE"/>
    <w:rsid w:val="00700AF3"/>
    <w:rsid w:val="00710B78"/>
    <w:rsid w:val="00717C83"/>
    <w:rsid w:val="00785534"/>
    <w:rsid w:val="007B4C7F"/>
    <w:rsid w:val="0080306C"/>
    <w:rsid w:val="0082264E"/>
    <w:rsid w:val="0084417B"/>
    <w:rsid w:val="0089449B"/>
    <w:rsid w:val="008C02B9"/>
    <w:rsid w:val="008F5CAE"/>
    <w:rsid w:val="00947016"/>
    <w:rsid w:val="00991256"/>
    <w:rsid w:val="0099498C"/>
    <w:rsid w:val="00994FB6"/>
    <w:rsid w:val="009D2695"/>
    <w:rsid w:val="00A002D8"/>
    <w:rsid w:val="00A00C67"/>
    <w:rsid w:val="00A24D8E"/>
    <w:rsid w:val="00A429F4"/>
    <w:rsid w:val="00A86B07"/>
    <w:rsid w:val="00A87824"/>
    <w:rsid w:val="00A96744"/>
    <w:rsid w:val="00A97306"/>
    <w:rsid w:val="00AB2C44"/>
    <w:rsid w:val="00AB798C"/>
    <w:rsid w:val="00AD628C"/>
    <w:rsid w:val="00B41937"/>
    <w:rsid w:val="00B5167D"/>
    <w:rsid w:val="00B55C50"/>
    <w:rsid w:val="00B64912"/>
    <w:rsid w:val="00BE2FB7"/>
    <w:rsid w:val="00C02400"/>
    <w:rsid w:val="00CA00E5"/>
    <w:rsid w:val="00D14E64"/>
    <w:rsid w:val="00D527A8"/>
    <w:rsid w:val="00D63177"/>
    <w:rsid w:val="00D7179B"/>
    <w:rsid w:val="00DF00F3"/>
    <w:rsid w:val="00E71D1F"/>
    <w:rsid w:val="00ED2BED"/>
    <w:rsid w:val="00EE5B4A"/>
    <w:rsid w:val="00EE6523"/>
    <w:rsid w:val="00EF6B9B"/>
    <w:rsid w:val="00F25298"/>
    <w:rsid w:val="00F60D5D"/>
    <w:rsid w:val="00F673B2"/>
    <w:rsid w:val="00F93FF3"/>
    <w:rsid w:val="00FA4AAE"/>
    <w:rsid w:val="00FC3429"/>
    <w:rsid w:val="00FE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BF75F5"/>
  <w15:chartTrackingRefBased/>
  <w15:docId w15:val="{8EFD2633-AC01-4226-AE1B-5E264070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00C67"/>
  </w:style>
  <w:style w:type="character" w:customStyle="1" w:styleId="a5">
    <w:name w:val="日付 (文字)"/>
    <w:basedOn w:val="a0"/>
    <w:link w:val="a4"/>
    <w:uiPriority w:val="99"/>
    <w:semiHidden/>
    <w:rsid w:val="00A00C67"/>
  </w:style>
  <w:style w:type="paragraph" w:styleId="a6">
    <w:name w:val="header"/>
    <w:basedOn w:val="a"/>
    <w:link w:val="a7"/>
    <w:uiPriority w:val="99"/>
    <w:unhideWhenUsed/>
    <w:rsid w:val="00B55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5C50"/>
  </w:style>
  <w:style w:type="paragraph" w:styleId="a8">
    <w:name w:val="footer"/>
    <w:basedOn w:val="a"/>
    <w:link w:val="a9"/>
    <w:uiPriority w:val="99"/>
    <w:unhideWhenUsed/>
    <w:rsid w:val="00B55C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55C50"/>
  </w:style>
  <w:style w:type="paragraph" w:styleId="aa">
    <w:name w:val="Balloon Text"/>
    <w:basedOn w:val="a"/>
    <w:link w:val="ab"/>
    <w:uiPriority w:val="99"/>
    <w:semiHidden/>
    <w:unhideWhenUsed/>
    <w:rsid w:val="00B55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55C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9A99-79CE-4F48-A508-0380795A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達　夏織</dc:creator>
  <cp:keywords/>
  <dc:description/>
  <cp:lastModifiedBy>安達　夏織</cp:lastModifiedBy>
  <cp:revision>24</cp:revision>
  <cp:lastPrinted>2022-04-27T01:13:00Z</cp:lastPrinted>
  <dcterms:created xsi:type="dcterms:W3CDTF">2021-04-06T06:03:00Z</dcterms:created>
  <dcterms:modified xsi:type="dcterms:W3CDTF">2022-04-27T01:13:00Z</dcterms:modified>
</cp:coreProperties>
</file>